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EA" w:rsidRPr="00503DEB" w:rsidRDefault="00C514EA" w:rsidP="00C514EA">
      <w:pPr>
        <w:pStyle w:val="ListParagraph"/>
        <w:spacing w:line="240" w:lineRule="auto"/>
        <w:ind w:left="0" w:firstLine="0"/>
        <w:rPr>
          <w:rFonts w:ascii="Times New Roman" w:hAnsi="Times New Roman" w:cs="Times New Roman"/>
          <w:b/>
          <w:i/>
          <w:sz w:val="32"/>
        </w:rPr>
        <w:sectPr w:rsidR="00C514EA" w:rsidRPr="00503DEB" w:rsidSect="009E1E2B">
          <w:pgSz w:w="11906" w:h="16838"/>
          <w:pgMar w:top="720" w:right="720" w:bottom="720" w:left="720" w:header="567" w:footer="567" w:gutter="0"/>
          <w:cols w:num="2" w:space="1296"/>
          <w:docGrid w:linePitch="360"/>
        </w:sectPr>
      </w:pPr>
      <w:r w:rsidRPr="00503DEB">
        <w:rPr>
          <w:rFonts w:ascii="Times New Roman" w:hAnsi="Times New Roman" w:cs="Times New Roman"/>
          <w:b/>
          <w:i/>
          <w:sz w:val="32"/>
        </w:rPr>
        <w:t>Lietuviškos</w:t>
      </w:r>
    </w:p>
    <w:p w:rsidR="00C514EA" w:rsidRPr="00C514EA" w:rsidRDefault="00C514EA" w:rsidP="00C514EA">
      <w:pPr>
        <w:pStyle w:val="ListParagraph"/>
        <w:spacing w:line="240" w:lineRule="auto"/>
        <w:ind w:left="-57" w:firstLine="0"/>
        <w:rPr>
          <w:rFonts w:ascii="Times New Roman" w:hAnsi="Times New Roman" w:cs="Times New Roman"/>
        </w:rPr>
      </w:pP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 xml:space="preserve">16 Hz – </w:t>
      </w:r>
      <w:proofErr w:type="spellStart"/>
      <w:r w:rsidRPr="00C514EA">
        <w:rPr>
          <w:rFonts w:ascii="Times New Roman" w:hAnsi="Times New Roman" w:cs="Times New Roman"/>
          <w:lang w:val="en-GB"/>
        </w:rPr>
        <w:t>Autostrada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 xml:space="preserve">16 Hz – </w:t>
      </w:r>
      <w:proofErr w:type="spellStart"/>
      <w:r w:rsidRPr="00C514EA">
        <w:rPr>
          <w:rFonts w:ascii="Times New Roman" w:hAnsi="Times New Roman" w:cs="Times New Roman"/>
          <w:lang w:val="en-GB"/>
        </w:rPr>
        <w:t>Baliavojom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 xml:space="preserve">16 Hz – </w:t>
      </w:r>
      <w:r w:rsidRPr="00C514EA">
        <w:rPr>
          <w:rFonts w:ascii="Times New Roman" w:hAnsi="Times New Roman" w:cs="Times New Roman"/>
        </w:rPr>
        <w:t>Rugiagėlė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 xml:space="preserve">16 Hz – </w:t>
      </w:r>
      <w:r w:rsidRPr="00C514EA">
        <w:rPr>
          <w:rFonts w:ascii="Times New Roman" w:hAnsi="Times New Roman" w:cs="Times New Roman"/>
        </w:rPr>
        <w:t>Ten kur svajoj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2 Donatai – 2š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C514EA">
        <w:rPr>
          <w:rFonts w:ascii="Times New Roman" w:hAnsi="Times New Roman" w:cs="Times New Roman"/>
          <w:lang w:val="en-US"/>
        </w:rPr>
        <w:t>Donatai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– Dar </w:t>
      </w:r>
      <w:r w:rsidRPr="00C514EA">
        <w:rPr>
          <w:rFonts w:ascii="Times New Roman" w:hAnsi="Times New Roman" w:cs="Times New Roman"/>
        </w:rPr>
        <w:t>širdyje nesutem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2 Donatai – Iš mano širdie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 xml:space="preserve">2 </w:t>
      </w:r>
      <w:proofErr w:type="spellStart"/>
      <w:r w:rsidRPr="00C514EA">
        <w:rPr>
          <w:rFonts w:ascii="Times New Roman" w:hAnsi="Times New Roman" w:cs="Times New Roman"/>
          <w:lang w:val="en-GB"/>
        </w:rPr>
        <w:t>Donatai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Kai </w:t>
      </w:r>
      <w:proofErr w:type="spellStart"/>
      <w:r w:rsidRPr="00C514EA">
        <w:rPr>
          <w:rFonts w:ascii="Times New Roman" w:hAnsi="Times New Roman" w:cs="Times New Roman"/>
          <w:lang w:val="en-GB"/>
        </w:rPr>
        <w:t>k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vakar</w:t>
      </w:r>
      <w:proofErr w:type="spellEnd"/>
      <w:r w:rsidRPr="00C514EA">
        <w:rPr>
          <w:rFonts w:ascii="Times New Roman" w:hAnsi="Times New Roman" w:cs="Times New Roman"/>
        </w:rPr>
        <w:t>ą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C514EA">
        <w:rPr>
          <w:rFonts w:ascii="Times New Roman" w:hAnsi="Times New Roman" w:cs="Times New Roman"/>
          <w:lang w:val="en-US"/>
        </w:rPr>
        <w:t>Donatai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– Man </w:t>
      </w:r>
      <w:proofErr w:type="spellStart"/>
      <w:r w:rsidRPr="00C514EA">
        <w:rPr>
          <w:rFonts w:ascii="Times New Roman" w:hAnsi="Times New Roman" w:cs="Times New Roman"/>
          <w:lang w:val="en-US"/>
        </w:rPr>
        <w:t>nereikia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US"/>
        </w:rPr>
        <w:t>debes</w:t>
      </w:r>
      <w:proofErr w:type="spellEnd"/>
      <w:r w:rsidRPr="00C514EA">
        <w:rPr>
          <w:rFonts w:ascii="Times New Roman" w:hAnsi="Times New Roman" w:cs="Times New Roman"/>
        </w:rPr>
        <w:t>ų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2 Donatai – Na o kaip tau dabar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 xml:space="preserve">2 </w:t>
      </w:r>
      <w:proofErr w:type="spellStart"/>
      <w:r w:rsidRPr="00C514EA">
        <w:rPr>
          <w:rFonts w:ascii="Times New Roman" w:hAnsi="Times New Roman" w:cs="Times New Roman"/>
          <w:lang w:val="en-GB"/>
        </w:rPr>
        <w:t>Donatai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Ry</w:t>
      </w:r>
      <w:proofErr w:type="spellEnd"/>
      <w:r w:rsidRPr="00C514EA">
        <w:rPr>
          <w:rFonts w:ascii="Times New Roman" w:hAnsi="Times New Roman" w:cs="Times New Roman"/>
        </w:rPr>
        <w:t>ž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C514EA">
        <w:rPr>
          <w:rFonts w:ascii="Times New Roman" w:hAnsi="Times New Roman" w:cs="Times New Roman"/>
          <w:lang w:val="en-US"/>
        </w:rPr>
        <w:t>Donatai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US"/>
        </w:rPr>
        <w:t>Tyliai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US"/>
        </w:rPr>
        <w:t>akis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u</w:t>
      </w:r>
      <w:r w:rsidRPr="00C514EA">
        <w:rPr>
          <w:rFonts w:ascii="Times New Roman" w:hAnsi="Times New Roman" w:cs="Times New Roman"/>
        </w:rPr>
        <w:t>žmerkiu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US"/>
        </w:rPr>
        <w:t xml:space="preserve">69 </w:t>
      </w:r>
      <w:proofErr w:type="spellStart"/>
      <w:r w:rsidRPr="00C514EA">
        <w:rPr>
          <w:rFonts w:ascii="Times New Roman" w:hAnsi="Times New Roman" w:cs="Times New Roman"/>
          <w:lang w:val="en-US"/>
        </w:rPr>
        <w:t>Danguje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US"/>
        </w:rPr>
        <w:t>Gyvenu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.Bravo – Tu bučiav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.Čapas – Pašauki man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.Makejavas – Tėvel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.Vilčinskas – Meilės vasar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mberlife ir Lina Joy – Laivai nutol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natolijus – Nežinau kodėl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Baltasi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Kir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Lūpute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padažiau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Čilinam – Angel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.Butkutė – Gimimo dien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.Butkutė – Nemylėjau tavę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.Butkutė – O aš nuvažiuosiu prie jūro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D.Dolski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Lietuvaitė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>DAR – Is l</w:t>
      </w:r>
      <w:r w:rsidRPr="00C514EA">
        <w:rPr>
          <w:rFonts w:ascii="Times New Roman" w:hAnsi="Times New Roman" w:cs="Times New Roman"/>
        </w:rPr>
        <w:t>ėto leidžiasi saul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AR – Milijonas bučinių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AR – Šoka basos raganaitė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Deivyd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Basty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- </w:t>
      </w:r>
      <w:proofErr w:type="spellStart"/>
      <w:r w:rsidRPr="00C514EA">
        <w:rPr>
          <w:rFonts w:ascii="Times New Roman" w:hAnsi="Times New Roman" w:cs="Times New Roman"/>
          <w:lang w:val="en-GB"/>
        </w:rPr>
        <w:t>Mūsų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vasara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onatas Montvydas – Mano vasar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onatas Montvydas – Norim dar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onatas Montvydas – Viskas Bus Ger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Dreams – Aš labai prašau mylėk mane 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ūmas – Japap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ūmas – Reikia tept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E. Sipavičius – Antilop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. Sipavičius – Ger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E. Sipavičius - Krenta sniega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. Sipavičius – Senieji vilniaus stog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. Sipavičius – Vasara mano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.Kučinskas – Marin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.Kučinskas – Raudonom rožėm sning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.Kučinskas – Sušvitai manoj padangėj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.Kučinskas – Už tuo kuri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G. Paškevičius - Tu vėjo paklausk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G.Paškevičius – Daluž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G.Paškevičius – Draugam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G.Paškevičius – Man trūksta tavę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G.Paškevičius – Niekam aš nepriklausau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G.Paškevičius – Palankūs vėj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G.Paškevičius – Prikelk man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G.Paškevičius – Saulėta aikšt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G.Paškevičius – Žiedų nakti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Hiperbolė – Aš dar dainuosiu 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Hiperbolė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Išgalvot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gyvenimas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Hiperbolė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Laimei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Hiperbolė – Pamiršk man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Husarai – Lyj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lastRenderedPageBreak/>
        <w:t>Husarai – Pati nuostabiausi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Husarai – Ypating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Husarai – Žemuogė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I.Puzaraitė ir M.Jampolskis – Tau nieko nesakiau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I.Starošaitė – Jaunystės vėja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I.Starošaitė – Nubudom per vėl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I.Starošaitė – Saulė leidžias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I.Valinskienė – Saulė nusileido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I.Valinskienė – Saulėgražo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I.Valinskienė – Žiedų nakti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I.Valinskienė – Žvaigžd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Irma – Žalių bangų vyna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K. Kerbedis – Dėl tavęs galiu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K. Kerbedis – Pienių vyna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K.Kerbedis – Dėl tavęs galiu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K.Kerbedi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Nakty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K.Kerbedis – Sakle lėk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K.Kerbedis – Sustok traukinį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K.Kerbedis – Violet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Karališka Erdvė - Vakara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Karčema – O palauk mergužėl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L.Adomaitis ir Simona – Mam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L.Kernagis – Popierinės gėlė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L.Kernagis – Vakarėj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L.Reiniki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Aš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bėgu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Lainius, Jakštytė – Vienatvės medi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Lemon Joy – Kažkad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US"/>
        </w:rPr>
        <w:t>Linas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US"/>
        </w:rPr>
        <w:t>Adomaitis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US"/>
        </w:rPr>
        <w:t>Ar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US"/>
        </w:rPr>
        <w:t>tu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US"/>
        </w:rPr>
        <w:t>ją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US"/>
        </w:rPr>
        <w:t>matei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US"/>
        </w:rPr>
        <w:t>Linas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US"/>
        </w:rPr>
        <w:t>Adomaitis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US"/>
        </w:rPr>
        <w:t>Vandenynai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Linas Adomaitis ir Hokšila – Pasaulis gražu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.Beinaris – Rytoj ar vėliau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.Mikutavičius – Ar mylėsi tu man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M.Mikutavičiu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Aš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labai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myliu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Lietuvą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.Mikutavičius – Aš myliu savo mamą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antas  - Dabar ir či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antas – Stok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US"/>
        </w:rPr>
        <w:t xml:space="preserve">Mantas– </w:t>
      </w:r>
      <w:proofErr w:type="spellStart"/>
      <w:r w:rsidRPr="00C514EA">
        <w:rPr>
          <w:rFonts w:ascii="Times New Roman" w:hAnsi="Times New Roman" w:cs="Times New Roman"/>
          <w:lang w:val="en-US"/>
        </w:rPr>
        <w:t>Čiuožki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>Maroon 5 – Sugar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erūnas  - O saule mano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erūnas – Vasaros žirg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G International – Juoda orchidėj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ino – Be meilės mirt galiu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ino – Gitaro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ino – Jei tu mane myl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ino – Širdel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N.Tallat-Kelpšaitė – Ne nereikia ašarų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Naktinės Personos – Kaltas ruduo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Nemuno krantai – Ir vis prašau ateik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Nemuno krantai – Kaip saulė balt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Nemuno krantai – Tu nepyk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Nemuno krantai – Žemyn up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Nerija – Vėjas padainuo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O.Vyšniauskas – Joja berneli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O.Vyšniausk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Laik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eit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O.Vyšniauskas – Mažyte mano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O.Vyšniauskas – Suvalkijos bernioka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P.Daunys – Sparnai tavo siel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P.Meškėla, O.Vyšniauskas – Reikėjo berniukam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P.Stalionis – Aš atnešiu tau saulę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lastRenderedPageBreak/>
        <w:t>Patruliai – Beno vestuvė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Patruliai – Vyšnių sod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Pikaso – Mano jausm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Pikaso ir Irūna – Padovanok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R.Cicin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Lietau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dukra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.Cicinas – Meilės laiva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.Dambrauskas – Rudeninis paukšti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adži – O žied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adži – Tik tau vien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adži ir R.Čivilytė – Man nereikia vėjo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asa Doniela – Prisėdai šali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Rebelheart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 - </w:t>
      </w:r>
      <w:proofErr w:type="spellStart"/>
      <w:r w:rsidRPr="00C514EA">
        <w:rPr>
          <w:rFonts w:ascii="Times New Roman" w:hAnsi="Times New Roman" w:cs="Times New Roman"/>
          <w:lang w:val="en-GB"/>
        </w:rPr>
        <w:t>Ilg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kelias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do – Aukštumo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do – Egle mano ses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do – Laukų gel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do – Margarit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do – Pelen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do – Rytas peron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do – Su tavim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do – Tu palauk sustok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do – Vasaros nakty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nndo – Namas prie upė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.Povilaitis – Gal ir teks bučiuot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.Povilaitis – Giminė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S.Povilaiti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Laimė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vainikas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.Povilaitis – Senel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.Povilaitis – Sudeginti tilt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.Povilaitis – Švelnus pūkeli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.Povilaitis – Vėl šviesk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Saulius Prūsaitis – </w:t>
      </w:r>
      <w:r w:rsidRPr="00C514EA">
        <w:rPr>
          <w:rFonts w:ascii="Times New Roman" w:hAnsi="Times New Roman" w:cs="Times New Roman"/>
          <w:lang w:val="en-GB"/>
        </w:rPr>
        <w:t>39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aulius Prūsaitis – Norim šokt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Saulius Prūsaitis - vasara </w:t>
      </w:r>
      <w:r w:rsidRPr="00C514EA">
        <w:rPr>
          <w:rFonts w:ascii="Times New Roman" w:hAnsi="Times New Roman" w:cs="Times New Roman"/>
          <w:lang w:val="en-GB"/>
        </w:rPr>
        <w:t>301</w:t>
      </w:r>
      <w:r w:rsidRPr="00C514EA">
        <w:rPr>
          <w:rFonts w:ascii="Times New Roman" w:hAnsi="Times New Roman" w:cs="Times New Roman"/>
        </w:rPr>
        <w:t>6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EL – Aš žiūriu į tave pasaul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EL – LYJ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EL – Perl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EL – Saulės miesta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el – Ten kur sapn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tudija – Draugam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tudija – Geležinė meil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tudija – Guodėj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tudija – Spinduly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tudija – Vaikyst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Tabasco – O miela čiau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Tabasco – Šį rudenį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Tabasko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Me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susitikome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lifte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US"/>
        </w:rPr>
        <w:t>Tautinis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US"/>
        </w:rPr>
        <w:t>Brandas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US"/>
        </w:rPr>
        <w:t>Bilietas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į </w:t>
      </w:r>
      <w:proofErr w:type="spellStart"/>
      <w:r w:rsidRPr="00C514EA">
        <w:rPr>
          <w:rFonts w:ascii="Times New Roman" w:hAnsi="Times New Roman" w:cs="Times New Roman"/>
          <w:lang w:val="en-US"/>
        </w:rPr>
        <w:t>rojų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Tautinis brandas – Prasiblaškom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Tikri vyrai – Mėlynos gatvelė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Tonis  – Jei nemyli ir nereik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.Katunskytė – Ir tu dainuok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.Katunskytė – Pražydo sod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.Kernagis – Kalifornij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.Kernagis – Mūsų dienos kaip švent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.Kernagis – Vyšnios Suvalkijoj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V.Šiškausk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Laikui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V.Stakėn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Keleli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tolimas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.Stakėnas – Snaudžia malūna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>V.</w:t>
      </w:r>
      <w:r w:rsidRPr="00C514EA">
        <w:rPr>
          <w:rFonts w:ascii="Times New Roman" w:hAnsi="Times New Roman" w:cs="Times New Roman"/>
        </w:rPr>
        <w:t>V.Šiškauskas – Lietuv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aidas Baumila – Myliu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aidas ir Monika – Dvies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lastRenderedPageBreak/>
        <w:t>Vairas – Broliai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Vairas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GB"/>
        </w:rPr>
        <w:t>Klausi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lang w:val="en-GB"/>
        </w:rPr>
        <w:t>miela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airas – Pasilikt arba išeit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airas – Riešutėlis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airas – Vilčių vaivorykštė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erka Serducka – Dolce Gaban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US"/>
        </w:rPr>
        <w:t>Ž.Žvagulis</w:t>
      </w:r>
      <w:proofErr w:type="spellEnd"/>
      <w:r w:rsidRPr="00C514EA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C514EA">
        <w:rPr>
          <w:rFonts w:ascii="Times New Roman" w:hAnsi="Times New Roman" w:cs="Times New Roman"/>
          <w:lang w:val="en-US"/>
        </w:rPr>
        <w:t>Amerikonas</w:t>
      </w:r>
      <w:proofErr w:type="spellEnd"/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ŽAS – Eina vyrai namo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ŽAS – Gaivi daina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Žemaitukai – Rinkis mane</w:t>
      </w:r>
    </w:p>
    <w:p w:rsidR="00C514EA" w:rsidRPr="00C514EA" w:rsidRDefault="00C514EA" w:rsidP="00C514EA">
      <w:pPr>
        <w:pStyle w:val="ListParagraph"/>
        <w:numPr>
          <w:ilvl w:val="0"/>
          <w:numId w:val="1"/>
        </w:numPr>
        <w:spacing w:line="240" w:lineRule="auto"/>
        <w:ind w:left="-57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Žygis ir Gabija – Myliu</w:t>
      </w:r>
    </w:p>
    <w:p w:rsidR="00C514EA" w:rsidRDefault="00C514EA" w:rsidP="00C514EA">
      <w:pPr>
        <w:spacing w:line="240" w:lineRule="auto"/>
        <w:rPr>
          <w:rFonts w:ascii="Times New Roman" w:hAnsi="Times New Roman" w:cs="Times New Roman"/>
          <w:lang w:val="en-GB"/>
        </w:rPr>
      </w:pPr>
    </w:p>
    <w:p w:rsidR="00C514EA" w:rsidRPr="00C514EA" w:rsidRDefault="00C514EA" w:rsidP="00C514EA">
      <w:pPr>
        <w:spacing w:line="240" w:lineRule="auto"/>
        <w:ind w:firstLine="0"/>
        <w:rPr>
          <w:rFonts w:ascii="Times New Roman" w:hAnsi="Times New Roman" w:cs="Times New Roman"/>
          <w:b/>
          <w:i/>
          <w:sz w:val="28"/>
          <w:lang w:val="en-GB"/>
        </w:rPr>
      </w:pPr>
      <w:proofErr w:type="spellStart"/>
      <w:r w:rsidRPr="00C514EA">
        <w:rPr>
          <w:rFonts w:ascii="Times New Roman" w:hAnsi="Times New Roman" w:cs="Times New Roman"/>
          <w:b/>
          <w:i/>
          <w:sz w:val="28"/>
          <w:lang w:val="en-GB"/>
        </w:rPr>
        <w:t>Angliškos</w:t>
      </w:r>
      <w:proofErr w:type="spellEnd"/>
      <w:r w:rsidRPr="00C514EA">
        <w:rPr>
          <w:rFonts w:ascii="Times New Roman" w:hAnsi="Times New Roman" w:cs="Times New Roman"/>
          <w:b/>
          <w:i/>
          <w:sz w:val="28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b/>
          <w:i/>
          <w:sz w:val="28"/>
          <w:lang w:val="en-GB"/>
        </w:rPr>
        <w:t>ir</w:t>
      </w:r>
      <w:proofErr w:type="spellEnd"/>
      <w:r w:rsidRPr="00C514EA">
        <w:rPr>
          <w:rFonts w:ascii="Times New Roman" w:hAnsi="Times New Roman" w:cs="Times New Roman"/>
          <w:b/>
          <w:i/>
          <w:sz w:val="28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b/>
          <w:i/>
          <w:sz w:val="28"/>
          <w:lang w:val="en-GB"/>
        </w:rPr>
        <w:t>kitų</w:t>
      </w:r>
      <w:proofErr w:type="spellEnd"/>
      <w:r w:rsidRPr="00C514EA">
        <w:rPr>
          <w:rFonts w:ascii="Times New Roman" w:hAnsi="Times New Roman" w:cs="Times New Roman"/>
          <w:b/>
          <w:i/>
          <w:sz w:val="28"/>
          <w:lang w:val="en-GB"/>
        </w:rPr>
        <w:t xml:space="preserve"> </w:t>
      </w:r>
      <w:proofErr w:type="spellStart"/>
      <w:r w:rsidRPr="00C514EA">
        <w:rPr>
          <w:rFonts w:ascii="Times New Roman" w:hAnsi="Times New Roman" w:cs="Times New Roman"/>
          <w:b/>
          <w:i/>
          <w:sz w:val="28"/>
          <w:lang w:val="en-GB"/>
        </w:rPr>
        <w:t>kalbų</w:t>
      </w:r>
      <w:proofErr w:type="spellEnd"/>
    </w:p>
    <w:p w:rsidR="00C514EA" w:rsidRPr="00C514EA" w:rsidRDefault="00C514EA" w:rsidP="00C514EA">
      <w:pPr>
        <w:spacing w:line="240" w:lineRule="auto"/>
        <w:rPr>
          <w:rFonts w:ascii="Times New Roman" w:hAnsi="Times New Roman" w:cs="Times New Roman"/>
          <w:lang w:val="en-GB"/>
        </w:rPr>
      </w:pP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CDC – Highway to hell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dele - Rolling in the deep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dele – When We Were Young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Afric Simone – Hafa na na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Avicii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- Nights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proofErr w:type="spellStart"/>
      <w:r w:rsidRPr="00C514EA">
        <w:rPr>
          <w:rFonts w:ascii="Times New Roman" w:hAnsi="Times New Roman" w:cs="Times New Roman"/>
          <w:lang w:val="en-GB"/>
        </w:rPr>
        <w:t>Avicii</w:t>
      </w:r>
      <w:proofErr w:type="spellEnd"/>
      <w:r w:rsidRPr="00C514EA">
        <w:rPr>
          <w:rFonts w:ascii="Times New Roman" w:hAnsi="Times New Roman" w:cs="Times New Roman"/>
          <w:lang w:val="en-GB"/>
        </w:rPr>
        <w:t xml:space="preserve"> – Wake me up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Bad Boys Blue – You are woman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Beatrich - Superstar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Bob Seger - Old Time Rock N' Roll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Bon Jovi – It‘s my life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Bruno Mars – Just the way you are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Chris Norman, Suzi Quatro – Stumblin In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Coldplay - Adventure of lifetime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Daft Punk – Get lucky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eastAsia="Times New Roman" w:hAnsi="Times New Roman" w:cs="Times New Roman"/>
          <w:lang w:eastAsia="lt-LT"/>
        </w:rPr>
        <w:t>Donny Montell- Love is blind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d Sheeran – Perfect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d Sheeran - thinking out loud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LO – Rock‘n‘roll king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ELTON JOHN - Sorry</w:t>
      </w:r>
      <w:r>
        <w:rPr>
          <w:rFonts w:ascii="Times New Roman" w:hAnsi="Times New Roman" w:cs="Times New Roman"/>
        </w:rPr>
        <w:t xml:space="preserve"> Seems To Be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Elvis Presley - Its Now Or Never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 Enrique Iglesias – Hero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George Ezra – Budapest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George ezra - Shotgun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Guns N' Roses - Knockin on Heavens Door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Haddaway - What is love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 Hermes House Band - Country Roads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Ieva Zasimauskaitė - When Were Old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Joy - Touch by touch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Kygo - Stole The Show (ft. Parson James)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Lost Frequencies - Reality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Luis Fonsi feat. Deddy Yankee – Despacito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agic</w:t>
      </w:r>
      <w:r w:rsidRPr="00C514EA">
        <w:rPr>
          <w:rFonts w:ascii="Times New Roman" w:hAnsi="Times New Roman" w:cs="Times New Roman"/>
          <w:lang w:val="en-GB"/>
        </w:rPr>
        <w:t>!-  Rude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andinga - Zaleilah Eurovision 2012 Romania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Maroon 5 - Girls Like You Ft. Cardi B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>Maroon 5 – Sugar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McFly – All about you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Michael Bubl_ - Close Your Eyes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ichael Buble – Everything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ichael Buble – Sway (Cha Cha Cha Version)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ichael Buble –Save The Last Dance For Me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ichel Telo – Ai Se Eu Te Pego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ika – Relax, take it easy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Modern Talking - Medley (Popurri)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odern Talking_-_You_Re My Heart</w:t>
      </w:r>
      <w:r w:rsidRPr="00C514EA">
        <w:rPr>
          <w:rFonts w:ascii="Times New Roman" w:hAnsi="Times New Roman" w:cs="Times New Roman"/>
        </w:rPr>
        <w:t xml:space="preserve">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Modern_Talking_-_Cheri,_cheri_lady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O – zone – Dragostea din tea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lastRenderedPageBreak/>
        <w:t>Ofenbach – Katschi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Ricchi e Poveri - Mama Maria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Robbie Williams – Feel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Robin Schulz feat. Francesco Yates - Sugar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Ronan Keating - If Tomorrow Never Comes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Ronan Keating - When You Say Nothing At All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am Smith - I'm Not The Only One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Sam Smith - Stay With Me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elena-Gomez- Love You Like-A Love Song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hakin'_Stevens_-_Marie_Marie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hawn Mendes - there's nothing holdin' me back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Smokie – Living next door to Elis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  <w:lang w:val="en-GB"/>
        </w:rPr>
        <w:t>Stevie wonder I just called to say I love you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Cs/>
          <w:kern w:val="36"/>
          <w:lang w:eastAsia="lt-LT"/>
        </w:rPr>
      </w:pPr>
      <w:r w:rsidRPr="00C514EA">
        <w:rPr>
          <w:rFonts w:ascii="Times New Roman" w:eastAsia="Times New Roman" w:hAnsi="Times New Roman" w:cs="Times New Roman"/>
          <w:bCs/>
          <w:kern w:val="36"/>
          <w:lang w:eastAsia="lt-LT"/>
        </w:rPr>
        <w:t xml:space="preserve">The Shorts- Comment ça va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Tina Turner – Simply the Best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Verka Serducka – Dolce Gabana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Wesley Klein - You Raise Me Up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Westlife - Home 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 xml:space="preserve">Wham! - Last Christmas </w:t>
      </w:r>
    </w:p>
    <w:p w:rsidR="00C514EA" w:rsidRPr="00C514EA" w:rsidRDefault="00C514EA" w:rsidP="00C514EA">
      <w:pPr>
        <w:pStyle w:val="Heading3"/>
        <w:numPr>
          <w:ilvl w:val="0"/>
          <w:numId w:val="2"/>
        </w:numPr>
        <w:spacing w:before="0" w:line="240" w:lineRule="auto"/>
        <w:ind w:left="0"/>
        <w:rPr>
          <w:rFonts w:ascii="&amp;quot" w:hAnsi="&amp;quot"/>
          <w:b w:val="0"/>
          <w:bCs w:val="0"/>
          <w:color w:val="auto"/>
        </w:rPr>
      </w:pPr>
      <w:r w:rsidRPr="00C514EA">
        <w:rPr>
          <w:rFonts w:ascii="&amp;quot" w:hAnsi="&amp;quot"/>
          <w:b w:val="0"/>
          <w:bCs w:val="0"/>
          <w:color w:val="auto"/>
        </w:rPr>
        <w:t>Whitney Houston - I Wanna Dance With Somebody</w:t>
      </w:r>
    </w:p>
    <w:p w:rsidR="00C514EA" w:rsidRPr="00C514EA" w:rsidRDefault="00C514EA" w:rsidP="00C514EA">
      <w:pPr>
        <w:pStyle w:val="ListParagraph"/>
        <w:numPr>
          <w:ilvl w:val="0"/>
          <w:numId w:val="2"/>
        </w:numPr>
        <w:spacing w:line="240" w:lineRule="auto"/>
        <w:ind w:left="0"/>
        <w:rPr>
          <w:rFonts w:ascii="Times New Roman" w:hAnsi="Times New Roman" w:cs="Times New Roman"/>
        </w:rPr>
      </w:pPr>
      <w:r w:rsidRPr="00C514EA">
        <w:rPr>
          <w:rFonts w:ascii="Times New Roman" w:hAnsi="Times New Roman" w:cs="Times New Roman"/>
        </w:rPr>
        <w:t>Zucchero - Baila morena</w:t>
      </w:r>
    </w:p>
    <w:p w:rsidR="00C514EA" w:rsidRPr="00C514EA" w:rsidRDefault="00C514EA" w:rsidP="00C514EA">
      <w:pPr>
        <w:spacing w:line="240" w:lineRule="auto"/>
        <w:rPr>
          <w:rFonts w:ascii="Times New Roman" w:hAnsi="Times New Roman" w:cs="Times New Roman"/>
        </w:rPr>
      </w:pPr>
    </w:p>
    <w:sectPr w:rsidR="00C514EA" w:rsidRPr="00C514EA" w:rsidSect="009E1E2B">
      <w:type w:val="continuous"/>
      <w:pgSz w:w="11906" w:h="16838"/>
      <w:pgMar w:top="720" w:right="720" w:bottom="720" w:left="720" w:header="567" w:footer="567" w:gutter="0"/>
      <w:cols w:num="2"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592"/>
    <w:multiLevelType w:val="hybridMultilevel"/>
    <w:tmpl w:val="F1701A0A"/>
    <w:lvl w:ilvl="0" w:tplc="4AE82AF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3472FD7"/>
    <w:multiLevelType w:val="hybridMultilevel"/>
    <w:tmpl w:val="F1701A0A"/>
    <w:lvl w:ilvl="0" w:tplc="4AE82AF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/>
  <w:rsids>
    <w:rsidRoot w:val="00C61332"/>
    <w:rsid w:val="0001716E"/>
    <w:rsid w:val="0004424B"/>
    <w:rsid w:val="000A4E77"/>
    <w:rsid w:val="00100F7A"/>
    <w:rsid w:val="001D32C0"/>
    <w:rsid w:val="00247980"/>
    <w:rsid w:val="002545A1"/>
    <w:rsid w:val="002E7D05"/>
    <w:rsid w:val="00332381"/>
    <w:rsid w:val="003A1F24"/>
    <w:rsid w:val="003D2F42"/>
    <w:rsid w:val="003F653C"/>
    <w:rsid w:val="00402E1C"/>
    <w:rsid w:val="00423EBD"/>
    <w:rsid w:val="004472CE"/>
    <w:rsid w:val="004565F1"/>
    <w:rsid w:val="00481101"/>
    <w:rsid w:val="004D5602"/>
    <w:rsid w:val="00503DEB"/>
    <w:rsid w:val="00561507"/>
    <w:rsid w:val="005836BF"/>
    <w:rsid w:val="005B13D0"/>
    <w:rsid w:val="006A7489"/>
    <w:rsid w:val="007053DA"/>
    <w:rsid w:val="007115F5"/>
    <w:rsid w:val="007900C7"/>
    <w:rsid w:val="008171DC"/>
    <w:rsid w:val="00842870"/>
    <w:rsid w:val="008461BE"/>
    <w:rsid w:val="008571D0"/>
    <w:rsid w:val="009239E2"/>
    <w:rsid w:val="009E1E2B"/>
    <w:rsid w:val="00A83F52"/>
    <w:rsid w:val="00A8746D"/>
    <w:rsid w:val="00AE2C9A"/>
    <w:rsid w:val="00B01869"/>
    <w:rsid w:val="00BC0861"/>
    <w:rsid w:val="00BC6B35"/>
    <w:rsid w:val="00C40B3A"/>
    <w:rsid w:val="00C44466"/>
    <w:rsid w:val="00C514EA"/>
    <w:rsid w:val="00C61332"/>
    <w:rsid w:val="00CA4A4A"/>
    <w:rsid w:val="00D0548F"/>
    <w:rsid w:val="00DB4632"/>
    <w:rsid w:val="00EA062D"/>
    <w:rsid w:val="00EB066B"/>
    <w:rsid w:val="00EB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129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B35"/>
  </w:style>
  <w:style w:type="paragraph" w:styleId="Heading1">
    <w:name w:val="heading 1"/>
    <w:basedOn w:val="Normal"/>
    <w:link w:val="Heading1Char"/>
    <w:uiPriority w:val="9"/>
    <w:qFormat/>
    <w:rsid w:val="008571D0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1D0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watch-title">
    <w:name w:val="watch-title"/>
    <w:basedOn w:val="DefaultParagraphFont"/>
    <w:rsid w:val="008571D0"/>
  </w:style>
  <w:style w:type="character" w:customStyle="1" w:styleId="Heading3Char">
    <w:name w:val="Heading 3 Char"/>
    <w:basedOn w:val="DefaultParagraphFont"/>
    <w:link w:val="Heading3"/>
    <w:uiPriority w:val="9"/>
    <w:semiHidden/>
    <w:rsid w:val="00C514E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AD4B-E8A9-4ECD-9881-9F0732D7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0</Words>
  <Characters>259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TO</dc:creator>
  <cp:lastModifiedBy>Vartotojas</cp:lastModifiedBy>
  <cp:revision>3</cp:revision>
  <dcterms:created xsi:type="dcterms:W3CDTF">2019-09-18T19:14:00Z</dcterms:created>
  <dcterms:modified xsi:type="dcterms:W3CDTF">2019-09-18T19:15:00Z</dcterms:modified>
</cp:coreProperties>
</file>